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D87" w:rsidRDefault="00072D87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</w:p>
    <w:p w:rsidR="00072D87" w:rsidRDefault="00072D87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</w:p>
    <w:p w:rsidR="0087103F" w:rsidRPr="00775FFF" w:rsidRDefault="00000EFD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  <w:r w:rsidRPr="00775FFF">
        <w:rPr>
          <w:rFonts w:ascii="Tms Rmn" w:hAnsi="Tms Rmn" w:cs="Tms Rmn"/>
          <w:b/>
          <w:color w:val="0070C0"/>
          <w:sz w:val="32"/>
          <w:szCs w:val="32"/>
        </w:rPr>
        <w:t>Excellence in Injury Prevention</w:t>
      </w:r>
      <w:r w:rsidR="00463A9D">
        <w:rPr>
          <w:rFonts w:ascii="Tms Rmn" w:hAnsi="Tms Rmn" w:cs="Tms Rmn"/>
          <w:b/>
          <w:color w:val="0070C0"/>
          <w:sz w:val="32"/>
          <w:szCs w:val="32"/>
        </w:rPr>
        <w:t xml:space="preserve"> by an Agency / Program</w:t>
      </w:r>
      <w:r w:rsidR="004D3EF2" w:rsidRPr="00775FFF">
        <w:rPr>
          <w:rFonts w:ascii="Tms Rmn" w:hAnsi="Tms Rmn" w:cs="Tms Rmn"/>
          <w:b/>
          <w:color w:val="0070C0"/>
          <w:sz w:val="32"/>
          <w:szCs w:val="32"/>
        </w:rPr>
        <w:t xml:space="preserve"> Nomination</w:t>
      </w:r>
    </w:p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Safe Kids North Carolina will recognize at least one individual for excellence in injury prevention during the Annual Safe Kids NC Injury Prevention Conference, May 23, 2018.</w:t>
      </w: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proofErr w:type="gramStart"/>
      <w:r>
        <w:rPr>
          <w:rFonts w:ascii="Tms Rmn" w:hAnsi="Tms Rmn" w:cs="Tms Rmn"/>
          <w:b/>
          <w:color w:val="000000"/>
          <w:sz w:val="24"/>
          <w:szCs w:val="24"/>
        </w:rPr>
        <w:t>In order for</w:t>
      </w:r>
      <w:proofErr w:type="gramEnd"/>
      <w:r>
        <w:rPr>
          <w:rFonts w:ascii="Tms Rmn" w:hAnsi="Tms Rmn" w:cs="Tms Rmn"/>
          <w:b/>
          <w:color w:val="000000"/>
          <w:sz w:val="24"/>
          <w:szCs w:val="24"/>
        </w:rPr>
        <w:t xml:space="preserve"> submissions to be considered, all questions must be answered. Submissions will not be considered if questions are left blank.</w:t>
      </w: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 xml:space="preserve">Please note individuals and programs may and are encouraged to self-nominate.  </w:t>
      </w:r>
    </w:p>
    <w:p w:rsidR="00E36E29" w:rsidRDefault="00E36E29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87103F" w:rsidRDefault="00E36E29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*** THE RECEPIENT OF THIS AWARD DOES NOT HAVE TO BE AFFILIATED</w:t>
      </w:r>
      <w:r w:rsidR="00072D87">
        <w:rPr>
          <w:rFonts w:ascii="Tms Rmn" w:hAnsi="Tms Rmn" w:cs="Tms Rmn"/>
          <w:b/>
          <w:color w:val="000000"/>
          <w:sz w:val="24"/>
          <w:szCs w:val="24"/>
        </w:rPr>
        <w:t xml:space="preserve"> WITH A SAFE KIDS COALITION.  IT IS </w:t>
      </w:r>
      <w:r>
        <w:rPr>
          <w:rFonts w:ascii="Tms Rmn" w:hAnsi="Tms Rmn" w:cs="Tms Rmn"/>
          <w:b/>
          <w:color w:val="000000"/>
          <w:sz w:val="24"/>
          <w:szCs w:val="24"/>
        </w:rPr>
        <w:t>OPEN TO ALL NOMINATIONS.</w:t>
      </w:r>
    </w:p>
    <w:p w:rsidR="00E36E29" w:rsidRDefault="00E36E29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>All nominations must be submitted no later than 5:00pm on March 23, 2018. Late submissions will not be considered.</w:t>
      </w: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72D87" w:rsidRDefault="00072D87" w:rsidP="00072D87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bookmarkStart w:id="0" w:name="_Hlk506187586"/>
      <w:r>
        <w:rPr>
          <w:rFonts w:ascii="Tms Rmn" w:hAnsi="Tms Rmn" w:cs="Tms Rmn"/>
          <w:b/>
          <w:color w:val="000000"/>
          <w:sz w:val="24"/>
          <w:szCs w:val="24"/>
        </w:rPr>
        <w:t xml:space="preserve">Please submit nominations and or questions to Suzanne </w:t>
      </w:r>
      <w:proofErr w:type="spellStart"/>
      <w:r>
        <w:rPr>
          <w:rFonts w:ascii="Tms Rmn" w:hAnsi="Tms Rmn" w:cs="Tms Rmn"/>
          <w:b/>
          <w:color w:val="000000"/>
          <w:sz w:val="24"/>
          <w:szCs w:val="24"/>
        </w:rPr>
        <w:t>LeDoyen</w:t>
      </w:r>
      <w:proofErr w:type="spellEnd"/>
      <w:r>
        <w:rPr>
          <w:rFonts w:ascii="Tms Rmn" w:hAnsi="Tms Rmn" w:cs="Tms Rmn"/>
          <w:b/>
          <w:color w:val="000000"/>
          <w:sz w:val="24"/>
          <w:szCs w:val="24"/>
        </w:rPr>
        <w:t xml:space="preserve"> at: </w:t>
      </w:r>
      <w:hyperlink r:id="rId8" w:history="1">
        <w:r>
          <w:rPr>
            <w:rStyle w:val="Hyperlink"/>
            <w:rFonts w:ascii="Tms Rmn" w:hAnsi="Tms Rmn" w:cs="Tms Rmn"/>
            <w:b/>
            <w:sz w:val="24"/>
            <w:szCs w:val="24"/>
          </w:rPr>
          <w:t>sledoyen@wakegov.com</w:t>
        </w:r>
      </w:hyperlink>
      <w:r>
        <w:rPr>
          <w:rFonts w:ascii="Tms Rmn" w:hAnsi="Tms Rmn" w:cs="Tms Rmn"/>
          <w:b/>
          <w:color w:val="000000"/>
          <w:sz w:val="24"/>
          <w:szCs w:val="24"/>
        </w:rPr>
        <w:t xml:space="preserve">.  A confirmation email will be provided for complete submissions. </w:t>
      </w:r>
    </w:p>
    <w:bookmarkEnd w:id="0"/>
    <w:p w:rsidR="00620694" w:rsidRDefault="00620694">
      <w:pPr>
        <w:rPr>
          <w:b/>
        </w:rPr>
      </w:pPr>
    </w:p>
    <w:p w:rsidR="0087103F" w:rsidRPr="00072D87" w:rsidRDefault="00613711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 xml:space="preserve">Name of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>N</w:t>
      </w:r>
      <w:r w:rsidR="007E16E0" w:rsidRPr="00072D87">
        <w:rPr>
          <w:rFonts w:ascii="Tms Rmn" w:hAnsi="Tms Rmn" w:cs="Tms Rmn"/>
          <w:b/>
          <w:color w:val="000000"/>
          <w:sz w:val="24"/>
          <w:szCs w:val="24"/>
        </w:rPr>
        <w:t xml:space="preserve">ominated </w:t>
      </w:r>
      <w:r w:rsidR="00463A9D" w:rsidRPr="00072D87">
        <w:rPr>
          <w:rFonts w:ascii="Tms Rmn" w:hAnsi="Tms Rmn" w:cs="Tms Rmn"/>
          <w:b/>
          <w:color w:val="000000"/>
          <w:sz w:val="24"/>
          <w:szCs w:val="24"/>
        </w:rPr>
        <w:t>Agency / Program</w:t>
      </w:r>
      <w:r w:rsidR="0087103F" w:rsidRPr="00072D87">
        <w:rPr>
          <w:rFonts w:ascii="Tms Rmn" w:hAnsi="Tms Rmn" w:cs="Tms Rmn"/>
          <w:b/>
          <w:color w:val="000000"/>
          <w:sz w:val="24"/>
          <w:szCs w:val="24"/>
        </w:rPr>
        <w:t>: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1"/>
    </w:p>
    <w:p w:rsidR="004D3EF2" w:rsidRPr="00072D87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4D3EF2" w:rsidRPr="00072D87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>Nominated by: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2"/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4D3EF2" w:rsidRPr="00072D87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  <w:r w:rsidRPr="00072D87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87103F" w:rsidRPr="00072D87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>Email Address</w:t>
      </w:r>
      <w:r w:rsidR="0087103F" w:rsidRPr="00072D87">
        <w:rPr>
          <w:rFonts w:ascii="Tms Rmn" w:hAnsi="Tms Rmn" w:cs="Tms Rmn"/>
          <w:b/>
          <w:color w:val="000000"/>
          <w:sz w:val="24"/>
          <w:szCs w:val="24"/>
        </w:rPr>
        <w:t>: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3"/>
    </w:p>
    <w:p w:rsidR="00000EFD" w:rsidRPr="00072D87" w:rsidRDefault="00000EFD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00EFD" w:rsidRPr="00072D87" w:rsidRDefault="00000EFD" w:rsidP="00000E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 xml:space="preserve">Please provide a description of the work that this </w:t>
      </w:r>
      <w:r w:rsidR="00463A9D" w:rsidRPr="00072D87">
        <w:rPr>
          <w:rFonts w:ascii="Tms Rmn" w:hAnsi="Tms Rmn" w:cs="Tms Rmn"/>
          <w:b/>
          <w:color w:val="000000"/>
          <w:sz w:val="24"/>
          <w:szCs w:val="24"/>
        </w:rPr>
        <w:t xml:space="preserve">agency / program </w:t>
      </w:r>
      <w:r w:rsidRPr="00072D87">
        <w:rPr>
          <w:rFonts w:ascii="Tms Rmn" w:hAnsi="Tms Rmn" w:cs="Tms Rmn"/>
          <w:b/>
          <w:color w:val="000000"/>
          <w:sz w:val="24"/>
          <w:szCs w:val="24"/>
        </w:rPr>
        <w:t>d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oes regarding injury prevention: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4"/>
    </w:p>
    <w:p w:rsidR="00000EFD" w:rsidRPr="00072D87" w:rsidRDefault="00000EFD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00EFD" w:rsidRPr="00072D87" w:rsidRDefault="00000EFD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00EFD" w:rsidRPr="00072D87" w:rsidRDefault="00000EFD" w:rsidP="00000E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>How has this work impacted the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>ir</w:t>
      </w:r>
      <w:r w:rsidRPr="00072D87">
        <w:rPr>
          <w:rFonts w:ascii="Tms Rmn" w:hAnsi="Tms Rmn" w:cs="Tms Rmn"/>
          <w:b/>
          <w:color w:val="000000"/>
          <w:sz w:val="24"/>
          <w:szCs w:val="24"/>
        </w:rPr>
        <w:t xml:space="preserve"> community?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5"/>
    </w:p>
    <w:p w:rsidR="00000EFD" w:rsidRPr="00072D87" w:rsidRDefault="00000EFD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00EFD" w:rsidRPr="00072D87" w:rsidRDefault="00000EFD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00EFD" w:rsidRPr="00072D87" w:rsidRDefault="00000EFD" w:rsidP="00000E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 xml:space="preserve">Why do you believe this </w:t>
      </w:r>
      <w:r w:rsidR="00463A9D" w:rsidRPr="00072D87">
        <w:rPr>
          <w:rFonts w:ascii="Tms Rmn" w:hAnsi="Tms Rmn" w:cs="Tms Rmn"/>
          <w:b/>
          <w:color w:val="000000"/>
          <w:sz w:val="24"/>
          <w:szCs w:val="24"/>
        </w:rPr>
        <w:t>agency / program</w:t>
      </w:r>
      <w:r w:rsidRPr="00072D87">
        <w:rPr>
          <w:rFonts w:ascii="Tms Rmn" w:hAnsi="Tms Rmn" w:cs="Tms Rmn"/>
          <w:b/>
          <w:color w:val="000000"/>
          <w:sz w:val="24"/>
          <w:szCs w:val="24"/>
        </w:rPr>
        <w:t xml:space="preserve"> should receive this award?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6"/>
    </w:p>
    <w:p w:rsidR="00000EFD" w:rsidRDefault="00000EFD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072D87" w:rsidRPr="00072D87" w:rsidRDefault="00072D87" w:rsidP="00000EF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A6799" w:rsidRPr="00072D87" w:rsidRDefault="00000EFD" w:rsidP="00F479F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072D87">
        <w:rPr>
          <w:rFonts w:ascii="Tms Rmn" w:hAnsi="Tms Rmn" w:cs="Tms Rmn"/>
          <w:b/>
          <w:color w:val="000000"/>
          <w:sz w:val="24"/>
          <w:szCs w:val="24"/>
        </w:rPr>
        <w:t>(OPTIONAL) Is there any additional information you would like to share?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</w:r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bookmarkStart w:id="8" w:name="_GoBack"/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072D87" w:rsidRPr="00072D87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bookmarkEnd w:id="8"/>
      <w:r w:rsidR="00072D87" w:rsidRPr="00072D87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7"/>
    </w:p>
    <w:sectPr w:rsidR="006A6799" w:rsidRPr="00072D87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268" w:rsidRDefault="00E87268" w:rsidP="006A6799">
      <w:pPr>
        <w:spacing w:after="0" w:line="240" w:lineRule="auto"/>
      </w:pPr>
      <w:r>
        <w:separator/>
      </w:r>
    </w:p>
  </w:endnote>
  <w:endnote w:type="continuationSeparator" w:id="0">
    <w:p w:rsidR="00E87268" w:rsidRDefault="00E87268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268" w:rsidRDefault="00E87268" w:rsidP="006A6799">
      <w:pPr>
        <w:spacing w:after="0" w:line="240" w:lineRule="auto"/>
      </w:pPr>
      <w:r>
        <w:separator/>
      </w:r>
    </w:p>
  </w:footnote>
  <w:footnote w:type="continuationSeparator" w:id="0">
    <w:p w:rsidR="00E87268" w:rsidRDefault="00E87268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072D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99" w:rsidRPr="00E97977" w:rsidRDefault="00072D87" w:rsidP="006A6799">
    <w:pPr>
      <w:pStyle w:val="Header"/>
      <w:jc w:val="center"/>
      <w:rPr>
        <w:b/>
        <w:sz w:val="40"/>
      </w:rPr>
    </w:pPr>
    <w:r>
      <w:rPr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9" o:spid="_x0000_s2051" type="#_x0000_t75" style="position:absolute;left:0;text-align:left;margin-left:0;margin-top:0;width:467.95pt;height:401.85pt;z-index:-251656192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  <w:r w:rsidR="006A6799" w:rsidRPr="00E97977">
      <w:rPr>
        <w:b/>
        <w:sz w:val="40"/>
      </w:rPr>
      <w:t>Safe Kids NC Injury Prevention Awards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072D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12415"/>
    <w:multiLevelType w:val="hybridMultilevel"/>
    <w:tmpl w:val="F0D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35450"/>
    <w:multiLevelType w:val="hybridMultilevel"/>
    <w:tmpl w:val="9CFE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9"/>
    <w:rsid w:val="00000EFD"/>
    <w:rsid w:val="000371BB"/>
    <w:rsid w:val="00047464"/>
    <w:rsid w:val="00072D87"/>
    <w:rsid w:val="00147B4E"/>
    <w:rsid w:val="00162479"/>
    <w:rsid w:val="00211EFF"/>
    <w:rsid w:val="002803F7"/>
    <w:rsid w:val="003536F8"/>
    <w:rsid w:val="00463A9D"/>
    <w:rsid w:val="004D3EF2"/>
    <w:rsid w:val="00533B5B"/>
    <w:rsid w:val="005B1914"/>
    <w:rsid w:val="00606020"/>
    <w:rsid w:val="00613711"/>
    <w:rsid w:val="00620694"/>
    <w:rsid w:val="00644F58"/>
    <w:rsid w:val="00660841"/>
    <w:rsid w:val="006A6799"/>
    <w:rsid w:val="00775FFF"/>
    <w:rsid w:val="007E16E0"/>
    <w:rsid w:val="0086062C"/>
    <w:rsid w:val="0087103F"/>
    <w:rsid w:val="00963EE6"/>
    <w:rsid w:val="009A0010"/>
    <w:rsid w:val="00A52B9F"/>
    <w:rsid w:val="00A87279"/>
    <w:rsid w:val="00AB570C"/>
    <w:rsid w:val="00AF3018"/>
    <w:rsid w:val="00E36E29"/>
    <w:rsid w:val="00E87268"/>
    <w:rsid w:val="00E97977"/>
    <w:rsid w:val="00F479FD"/>
    <w:rsid w:val="00F5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48819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semiHidden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oyen@wakeg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9D16-9DFC-4205-A231-16B6BC14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2</cp:revision>
  <dcterms:created xsi:type="dcterms:W3CDTF">2018-02-12T13:36:00Z</dcterms:created>
  <dcterms:modified xsi:type="dcterms:W3CDTF">2018-02-12T13:36:00Z</dcterms:modified>
</cp:coreProperties>
</file>